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40/P4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g. Petr Mašek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U kašny 1122/6, Praha 13-Stodůlky, 155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3760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11226100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4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44/00</w:t>
            </w:r>
          </w:p>
          <w:p w:rsidR="00DC366B" w:rsidRDefault="009308B4">
            <w:r>
              <w:t>Název akce:VDJ Říhák, rekonstrukce technologie a elektroinstalace AK, P5</w:t>
            </w:r>
          </w:p>
          <w:p w:rsidR="00DC366B" w:rsidRDefault="00DC366B"/>
          <w:p w:rsidR="00DC366B" w:rsidRDefault="009308B4">
            <w:r>
              <w:t>Výkon TDS investora při realizaci stavby</w:t>
            </w:r>
          </w:p>
          <w:p w:rsidR="00DC366B" w:rsidRDefault="009308B4">
            <w:r>
              <w:t xml:space="preserve">Cena </w:t>
            </w:r>
            <w:r>
              <w:t>odsouhlasena do výše217.250,-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9308B4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308B4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C366B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E9D5-5C74-45F7-A5FB-F947BE3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4T12:00:00Z</dcterms:created>
  <dcterms:modified xsi:type="dcterms:W3CDTF">2019-03-04T12:00:00Z</dcterms:modified>
</cp:coreProperties>
</file>